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538B2" w14:textId="6163ED1D" w:rsidR="00EA18E6" w:rsidRPr="00BA2368" w:rsidRDefault="00BA2368" w:rsidP="00BA2368">
      <w:pPr>
        <w:spacing w:after="0" w:line="240" w:lineRule="auto"/>
        <w:jc w:val="center"/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</w:pPr>
      <w:bookmarkStart w:id="0" w:name="_GoBack"/>
      <w:bookmarkEnd w:id="0"/>
      <w:r w:rsidRPr="00BA2368"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  <w:t>PRIJAVNI OBRAZAC ZA NOMINACIJU KANDIDATA</w:t>
      </w:r>
    </w:p>
    <w:p w14:paraId="250CD2D1" w14:textId="4888E09B" w:rsidR="00EA18E6" w:rsidRPr="00BA2368" w:rsidRDefault="00BA2368" w:rsidP="00BA2368">
      <w:pPr>
        <w:tabs>
          <w:tab w:val="left" w:pos="1092"/>
          <w:tab w:val="center" w:pos="4536"/>
        </w:tabs>
        <w:spacing w:after="0" w:line="240" w:lineRule="auto"/>
        <w:jc w:val="center"/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</w:pPr>
      <w:r w:rsidRPr="00BA2368"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  <w:t>ZA UČEŠĆE U IZBORU ŠAMPIONA ZAŠTITE PRIRODE U BIH</w:t>
      </w:r>
    </w:p>
    <w:p w14:paraId="4219E9AD" w14:textId="77777777" w:rsidR="00BA2368" w:rsidRPr="008C4B97" w:rsidRDefault="00BA2368" w:rsidP="00BA2368">
      <w:pPr>
        <w:tabs>
          <w:tab w:val="left" w:pos="1092"/>
          <w:tab w:val="center" w:pos="4536"/>
        </w:tabs>
        <w:spacing w:after="0" w:line="240" w:lineRule="auto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</w:p>
    <w:tbl>
      <w:tblPr>
        <w:tblStyle w:val="TableGrid"/>
        <w:tblW w:w="9944" w:type="dxa"/>
        <w:tblInd w:w="-40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09"/>
        <w:gridCol w:w="6535"/>
      </w:tblGrid>
      <w:tr w:rsidR="000B2C26" w:rsidRPr="00EE5147" w14:paraId="1CC86DC9" w14:textId="77777777" w:rsidTr="00BA2368">
        <w:tc>
          <w:tcPr>
            <w:tcW w:w="3368" w:type="dxa"/>
          </w:tcPr>
          <w:p w14:paraId="38DC047A" w14:textId="664E670E" w:rsidR="00617D16" w:rsidRPr="00BA2368" w:rsidRDefault="00617D16" w:rsidP="00617D1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Vaše i</w:t>
            </w:r>
            <w:r w:rsidR="000B2C26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me i prezime</w:t>
            </w: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:</w:t>
            </w:r>
          </w:p>
          <w:p w14:paraId="3B8CF777" w14:textId="6BA48AFE" w:rsidR="000B2C26" w:rsidRPr="00BA2368" w:rsidRDefault="00617D16" w:rsidP="00617D16">
            <w:pPr>
              <w:rPr>
                <w:rFonts w:ascii="Cambria" w:hAnsi="Cambria"/>
                <w:color w:val="404040" w:themeColor="text1" w:themeTint="BF"/>
                <w:sz w:val="18"/>
                <w:szCs w:val="18"/>
                <w:lang w:val="bs-Latn-BA"/>
              </w:rPr>
            </w:pP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(</w:t>
            </w:r>
            <w:r w:rsidR="000B2C26"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osob</w:t>
            </w: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a</w:t>
            </w:r>
            <w:r w:rsidR="000B2C26"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 koja šalje prijavnicu</w:t>
            </w:r>
            <w:r w:rsidR="00ED35C8"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 </w:t>
            </w: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- </w:t>
            </w:r>
            <w:r w:rsidR="00ED35C8"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nominaciju)</w:t>
            </w:r>
          </w:p>
        </w:tc>
        <w:tc>
          <w:tcPr>
            <w:tcW w:w="6456" w:type="dxa"/>
          </w:tcPr>
          <w:p w14:paraId="29FE5325" w14:textId="77777777" w:rsidR="000B2C26" w:rsidRDefault="000B2C2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5E47E7" w14:paraId="7FA70E8B" w14:textId="77777777" w:rsidTr="00BA2368">
        <w:trPr>
          <w:trHeight w:val="1347"/>
        </w:trPr>
        <w:tc>
          <w:tcPr>
            <w:tcW w:w="3368" w:type="dxa"/>
          </w:tcPr>
          <w:p w14:paraId="723B549B" w14:textId="79F72C84" w:rsidR="005E47E7" w:rsidRPr="00BA2368" w:rsidRDefault="005E47E7" w:rsidP="005E47E7">
            <w:pPr>
              <w:rPr>
                <w:rFonts w:cstheme="minorHAnsi"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Vaše kontakt informacije </w:t>
            </w:r>
            <w:r w:rsidR="005E5DC2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–</w:t>
            </w: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 </w:t>
            </w:r>
            <w:r w:rsidR="00CA35BB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opština, </w:t>
            </w:r>
            <w:r w:rsidR="005E5DC2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adresa, </w:t>
            </w: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telefon, mobitel, e-mail:</w:t>
            </w:r>
          </w:p>
        </w:tc>
        <w:tc>
          <w:tcPr>
            <w:tcW w:w="6456" w:type="dxa"/>
          </w:tcPr>
          <w:p w14:paraId="6929B238" w14:textId="77777777" w:rsidR="005E47E7" w:rsidRDefault="005E47E7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3357A4" w14:paraId="6969874D" w14:textId="77777777" w:rsidTr="00BA2368">
        <w:tc>
          <w:tcPr>
            <w:tcW w:w="3368" w:type="dxa"/>
          </w:tcPr>
          <w:p w14:paraId="0E7BE0E9" w14:textId="77777777" w:rsidR="003357A4" w:rsidRPr="00BA2368" w:rsidRDefault="003357A4" w:rsidP="003357A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Puni naziv/ime kandidata:</w:t>
            </w:r>
          </w:p>
          <w:p w14:paraId="3257FE89" w14:textId="417011D4" w:rsidR="003357A4" w:rsidRPr="00BA2368" w:rsidRDefault="003357A4" w:rsidP="003357A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(grada/općine/opštine, preduzeća, NVO-a, fondacije, škole, obdaništa, građanke ili građanina i grupe građana) koje kandidujete</w:t>
            </w:r>
          </w:p>
        </w:tc>
        <w:tc>
          <w:tcPr>
            <w:tcW w:w="6456" w:type="dxa"/>
          </w:tcPr>
          <w:p w14:paraId="74CCA1D6" w14:textId="77777777" w:rsidR="003357A4" w:rsidRDefault="003357A4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0B2C26" w:rsidRPr="00EE5147" w14:paraId="79E55706" w14:textId="77777777" w:rsidTr="00BA2368">
        <w:trPr>
          <w:trHeight w:val="1948"/>
        </w:trPr>
        <w:tc>
          <w:tcPr>
            <w:tcW w:w="3368" w:type="dxa"/>
          </w:tcPr>
          <w:p w14:paraId="0386166F" w14:textId="7A35B2B3" w:rsidR="00617D16" w:rsidRPr="00BA2368" w:rsidRDefault="000B2C26" w:rsidP="00617D1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Kategorija</w:t>
            </w:r>
            <w:r w:rsidR="00617D16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:</w:t>
            </w:r>
          </w:p>
          <w:p w14:paraId="7FDE65FD" w14:textId="79157FED" w:rsidR="000B2C26" w:rsidRPr="00BA2368" w:rsidRDefault="000B2C26" w:rsidP="00617D16">
            <w:pPr>
              <w:rPr>
                <w:rFonts w:ascii="Cambria" w:hAnsi="Cambria"/>
                <w:color w:val="404040" w:themeColor="text1" w:themeTint="BF"/>
                <w:sz w:val="18"/>
                <w:szCs w:val="18"/>
                <w:lang w:val="bs-Latn-BA"/>
              </w:rPr>
            </w:pPr>
          </w:p>
        </w:tc>
        <w:tc>
          <w:tcPr>
            <w:tcW w:w="6456" w:type="dxa"/>
          </w:tcPr>
          <w:p w14:paraId="3A4723BC" w14:textId="07918045" w:rsidR="000B2C26" w:rsidRPr="002969FE" w:rsidRDefault="00ED2EDC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9732132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E5147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EE5147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3357A4" w:rsidRPr="002969FE">
              <w:rPr>
                <w:rFonts w:cstheme="minorHAnsi"/>
                <w:sz w:val="20"/>
                <w:szCs w:val="20"/>
                <w:lang w:val="bs-Latn-BA"/>
              </w:rPr>
              <w:t>Grad/općina/opština</w:t>
            </w:r>
          </w:p>
          <w:p w14:paraId="00CE68B4" w14:textId="43A97A4C" w:rsidR="00106831" w:rsidRPr="002969FE" w:rsidRDefault="00ED2EDC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15487443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E5147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EE5147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>Poslovni subjekti – preduzeća</w:t>
            </w:r>
          </w:p>
          <w:p w14:paraId="172DFDA7" w14:textId="1F16313E" w:rsidR="00085926" w:rsidRPr="002969FE" w:rsidRDefault="00ED2EDC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13660926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E5147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EE5147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>Organizacije/NVO/Fondacije</w:t>
            </w:r>
          </w:p>
          <w:p w14:paraId="2490376D" w14:textId="4633B6DF" w:rsidR="00085926" w:rsidRPr="002969FE" w:rsidRDefault="00ED2EDC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20515961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E5147">
                  <w:rPr>
                    <w:rFonts w:ascii="Arial Unicode MS" w:hAnsi="Arial Unicode MS" w:cstheme="minorHAnsi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8227E2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>Obrazovne ustanove (fakulteti/škole/obdaništa)</w:t>
            </w:r>
          </w:p>
          <w:p w14:paraId="5DBE28FD" w14:textId="65C41243" w:rsidR="00085926" w:rsidRPr="002969FE" w:rsidRDefault="00ED2EDC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5236414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E5147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EE5147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>Građanka i građanin – pojedinci</w:t>
            </w:r>
          </w:p>
          <w:p w14:paraId="11FB89E2" w14:textId="01364F47" w:rsidR="003357A4" w:rsidRPr="002969FE" w:rsidRDefault="00ED2EDC" w:rsidP="004F1AD0">
            <w:pPr>
              <w:jc w:val="both"/>
              <w:rPr>
                <w:rFonts w:ascii="Cambria" w:hAnsi="Cambria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1899981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E5147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EE5147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>Neformalne grupe građana (građanske inicijative)</w:t>
            </w:r>
          </w:p>
        </w:tc>
      </w:tr>
      <w:tr w:rsidR="00617D16" w:rsidRPr="00EE5147" w14:paraId="67018A1A" w14:textId="77777777" w:rsidTr="00BA2368">
        <w:trPr>
          <w:trHeight w:val="2922"/>
        </w:trPr>
        <w:tc>
          <w:tcPr>
            <w:tcW w:w="3368" w:type="dxa"/>
          </w:tcPr>
          <w:p w14:paraId="411C0301" w14:textId="55252896" w:rsidR="00617D16" w:rsidRPr="00BA2368" w:rsidRDefault="00617D16" w:rsidP="00617D1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Kontakt informacije </w:t>
            </w:r>
            <w:r w:rsidR="00A66646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kandidata </w:t>
            </w:r>
            <w:r w:rsidR="00602AEE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–</w:t>
            </w:r>
            <w:r w:rsidR="000E5323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 kontakt osoba,</w:t>
            </w: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 </w:t>
            </w:r>
            <w:r w:rsidR="00CA35BB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opština, </w:t>
            </w:r>
            <w:r w:rsidR="00602AEE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adresa, </w:t>
            </w:r>
            <w:r w:rsidR="000E5323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telefon, mobitel, e-mail, web:</w:t>
            </w:r>
          </w:p>
          <w:p w14:paraId="08DE78D8" w14:textId="3461AEC0" w:rsidR="00617D16" w:rsidRPr="00BA2368" w:rsidRDefault="00617D16" w:rsidP="00617D16">
            <w:pPr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</w:pP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(grada/općine/opštine, preduzeća, NVO-a, fondacije, škole, obdaništa, građanke ili građanina i grupe građana) koje kandidujete</w:t>
            </w:r>
          </w:p>
        </w:tc>
        <w:tc>
          <w:tcPr>
            <w:tcW w:w="6456" w:type="dxa"/>
          </w:tcPr>
          <w:p w14:paraId="3B77D2C7" w14:textId="77777777" w:rsidR="00D029A9" w:rsidRDefault="00D029A9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59CEA0F4" w14:textId="77777777" w:rsidR="00D029A9" w:rsidRDefault="00D029A9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617D16" w:rsidRPr="00EE5147" w14:paraId="391781AD" w14:textId="77777777" w:rsidTr="008227E2">
        <w:trPr>
          <w:trHeight w:val="8817"/>
        </w:trPr>
        <w:tc>
          <w:tcPr>
            <w:tcW w:w="3368" w:type="dxa"/>
          </w:tcPr>
          <w:p w14:paraId="233F3EEF" w14:textId="175E196D" w:rsidR="00617D16" w:rsidRPr="00BA2368" w:rsidRDefault="00617D16" w:rsidP="007B77A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lastRenderedPageBreak/>
              <w:t xml:space="preserve">Ukratko opišite </w:t>
            </w:r>
            <w:r w:rsidR="000E5323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razloge vaše nominacije i navedite ostvarene rezultate kandidata</w:t>
            </w:r>
            <w:r w:rsidR="004E4AD4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:</w:t>
            </w:r>
          </w:p>
          <w:p w14:paraId="6BC11B45" w14:textId="4C5E275F" w:rsidR="007B77AF" w:rsidRPr="00BA2368" w:rsidRDefault="007B77AF" w:rsidP="007B77AF">
            <w:pPr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</w:pP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(navedite primjere uspjeha predloženog kandidata)</w:t>
            </w:r>
          </w:p>
        </w:tc>
        <w:tc>
          <w:tcPr>
            <w:tcW w:w="6456" w:type="dxa"/>
          </w:tcPr>
          <w:p w14:paraId="3021AA1A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16877DFE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66F924E1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7F08C0FF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DE1011C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BF43610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32CAC1B4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2775F195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72C196C6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7C22C3C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58A076B0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1EF61A67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625F9A70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8B49D4C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56E341F6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67665015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5B1B2E0A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4436D0DE" w14:textId="77777777" w:rsidR="005E47E7" w:rsidRDefault="005E47E7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5F7BD54" w14:textId="77777777" w:rsidR="003D5346" w:rsidRDefault="003D534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C26E97B" w14:textId="77777777" w:rsidR="003D5346" w:rsidRDefault="003D534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6A401FF9" w14:textId="77777777" w:rsidR="003D5346" w:rsidRDefault="003D534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</w:tbl>
    <w:p w14:paraId="38A63613" w14:textId="77777777" w:rsidR="00BA2368" w:rsidRDefault="00BA2368" w:rsidP="004F1AD0">
      <w:pPr>
        <w:jc w:val="both"/>
        <w:rPr>
          <w:b/>
          <w:sz w:val="28"/>
          <w:szCs w:val="24"/>
          <w:lang w:val="bs-Latn-BA"/>
        </w:rPr>
      </w:pPr>
    </w:p>
    <w:p w14:paraId="69057913" w14:textId="77777777" w:rsidR="00132187" w:rsidRPr="00BA2368" w:rsidRDefault="00465F51" w:rsidP="004F1AD0">
      <w:pPr>
        <w:jc w:val="both"/>
        <w:rPr>
          <w:b/>
          <w:sz w:val="28"/>
          <w:szCs w:val="24"/>
          <w:lang w:val="bs-Latn-BA"/>
        </w:rPr>
      </w:pPr>
      <w:r w:rsidRPr="00BA2368">
        <w:rPr>
          <w:b/>
          <w:sz w:val="28"/>
          <w:szCs w:val="24"/>
          <w:lang w:val="bs-Latn-BA"/>
        </w:rPr>
        <w:t xml:space="preserve">MOLIMO VAS </w:t>
      </w:r>
      <w:r w:rsidR="00085926" w:rsidRPr="00BA2368">
        <w:rPr>
          <w:b/>
          <w:sz w:val="28"/>
          <w:szCs w:val="24"/>
          <w:lang w:val="bs-Latn-BA"/>
        </w:rPr>
        <w:t>DA UZ PRIJA</w:t>
      </w:r>
      <w:r w:rsidR="001806DF" w:rsidRPr="00BA2368">
        <w:rPr>
          <w:b/>
          <w:sz w:val="28"/>
          <w:szCs w:val="24"/>
          <w:lang w:val="bs-Latn-BA"/>
        </w:rPr>
        <w:t>V</w:t>
      </w:r>
      <w:r w:rsidR="00085926" w:rsidRPr="00BA2368">
        <w:rPr>
          <w:b/>
          <w:sz w:val="28"/>
          <w:szCs w:val="24"/>
          <w:lang w:val="bs-Latn-BA"/>
        </w:rPr>
        <w:t>NI OBRAZAC DOSTAVITE NEKOLIKO FOTOGRAFIJA KOJE BI PREZENTIRALE DOSTIGNUĆA KANDIDATA</w:t>
      </w:r>
      <w:r w:rsidR="00132187" w:rsidRPr="00BA2368">
        <w:rPr>
          <w:b/>
          <w:sz w:val="28"/>
          <w:szCs w:val="24"/>
          <w:lang w:val="bs-Latn-BA"/>
        </w:rPr>
        <w:t>,</w:t>
      </w:r>
    </w:p>
    <w:p w14:paraId="6BE322B3" w14:textId="1F230DB0" w:rsidR="000B2C26" w:rsidRPr="00BA2368" w:rsidRDefault="00132187" w:rsidP="004F1AD0">
      <w:pPr>
        <w:jc w:val="both"/>
        <w:rPr>
          <w:b/>
          <w:sz w:val="28"/>
          <w:szCs w:val="24"/>
          <w:lang w:val="bs-Latn-BA"/>
        </w:rPr>
      </w:pPr>
      <w:r w:rsidRPr="00BA2368">
        <w:rPr>
          <w:b/>
          <w:sz w:val="28"/>
          <w:szCs w:val="24"/>
          <w:lang w:val="bs-Latn-BA"/>
        </w:rPr>
        <w:t xml:space="preserve">na e-mail adresu: </w:t>
      </w:r>
      <w:r w:rsidR="00EE5147">
        <w:rPr>
          <w:rFonts w:ascii="Cambria" w:hAnsi="Cambria"/>
          <w:b/>
          <w:sz w:val="28"/>
          <w:szCs w:val="24"/>
          <w:lang w:val="bs-Latn-BA"/>
        </w:rPr>
        <w:t>jasmina.d@crp.org.ba</w:t>
      </w:r>
    </w:p>
    <w:p w14:paraId="0FAA3C86" w14:textId="77777777" w:rsidR="00132187" w:rsidRPr="005158DF" w:rsidRDefault="00132187" w:rsidP="004F1AD0">
      <w:pPr>
        <w:jc w:val="both"/>
        <w:rPr>
          <w:rFonts w:ascii="Cambria" w:hAnsi="Cambria"/>
          <w:b/>
          <w:sz w:val="28"/>
          <w:szCs w:val="24"/>
          <w:lang w:val="bs-Latn-BA"/>
        </w:rPr>
      </w:pPr>
    </w:p>
    <w:sectPr w:rsidR="00132187" w:rsidRPr="005158DF" w:rsidSect="00D029A9">
      <w:headerReference w:type="default" r:id="rId9"/>
      <w:footerReference w:type="default" r:id="rId10"/>
      <w:pgSz w:w="11906" w:h="16838"/>
      <w:pgMar w:top="2269" w:right="1417" w:bottom="709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6979" w14:textId="77777777" w:rsidR="00BA2368" w:rsidRDefault="00BA2368" w:rsidP="00E2771A">
      <w:pPr>
        <w:spacing w:after="0" w:line="240" w:lineRule="auto"/>
      </w:pPr>
      <w:r>
        <w:separator/>
      </w:r>
    </w:p>
  </w:endnote>
  <w:endnote w:type="continuationSeparator" w:id="0">
    <w:p w14:paraId="62299600" w14:textId="77777777" w:rsidR="00BA2368" w:rsidRDefault="00BA2368" w:rsidP="00E2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0C0B7" w14:textId="77777777" w:rsidR="00BA2368" w:rsidRDefault="00BA2368">
    <w:pPr>
      <w:pStyle w:val="Footer"/>
    </w:pPr>
  </w:p>
  <w:p w14:paraId="464A8BB5" w14:textId="315328FD" w:rsidR="00BA2368" w:rsidRDefault="00BA2368" w:rsidP="005158DF">
    <w:pPr>
      <w:pStyle w:val="Footer"/>
      <w:jc w:val="center"/>
    </w:pPr>
    <w:r>
      <w:rPr>
        <w:noProof/>
        <w:lang w:val="en-US"/>
      </w:rPr>
      <w:drawing>
        <wp:inline distT="0" distB="0" distL="0" distR="0" wp14:anchorId="5E583E8F" wp14:editId="7653355F">
          <wp:extent cx="5760720" cy="6165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D19CB" w14:textId="77777777" w:rsidR="00BA2368" w:rsidRDefault="00BA2368" w:rsidP="00E2771A">
      <w:pPr>
        <w:spacing w:after="0" w:line="240" w:lineRule="auto"/>
      </w:pPr>
      <w:r>
        <w:separator/>
      </w:r>
    </w:p>
  </w:footnote>
  <w:footnote w:type="continuationSeparator" w:id="0">
    <w:p w14:paraId="6B8F1601" w14:textId="77777777" w:rsidR="00BA2368" w:rsidRDefault="00BA2368" w:rsidP="00E2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FA05" w14:textId="07EA13DA" w:rsidR="00BA2368" w:rsidRPr="00356B0D" w:rsidRDefault="00BA2368" w:rsidP="00D029A9">
    <w:pPr>
      <w:pStyle w:val="Header"/>
      <w:tabs>
        <w:tab w:val="clear" w:pos="9072"/>
        <w:tab w:val="left" w:pos="3300"/>
        <w:tab w:val="left" w:pos="6408"/>
        <w:tab w:val="left" w:pos="7992"/>
      </w:tabs>
      <w:ind w:left="-142"/>
      <w:jc w:val="center"/>
      <w:rPr>
        <w:color w:val="00B050"/>
        <w:sz w:val="36"/>
        <w:szCs w:val="36"/>
      </w:rPr>
    </w:pPr>
    <w:r>
      <w:rPr>
        <w:noProof/>
        <w:color w:val="00B050"/>
        <w:sz w:val="36"/>
        <w:szCs w:val="36"/>
        <w:lang w:val="en-US"/>
      </w:rPr>
      <w:drawing>
        <wp:inline distT="0" distB="0" distL="0" distR="0" wp14:anchorId="3A084D77" wp14:editId="0D66CF46">
          <wp:extent cx="5933990" cy="774700"/>
          <wp:effectExtent l="0" t="0" r="1016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amblem.GW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876" cy="774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F667C" w14:textId="4D3C19F5" w:rsidR="00BA2368" w:rsidRPr="00D03609" w:rsidRDefault="00BA2368" w:rsidP="00D03609">
    <w:pPr>
      <w:pStyle w:val="Header"/>
      <w:tabs>
        <w:tab w:val="clear" w:pos="4536"/>
        <w:tab w:val="clear" w:pos="9072"/>
        <w:tab w:val="left" w:pos="3300"/>
      </w:tabs>
      <w:jc w:val="center"/>
      <w:rPr>
        <w:b/>
        <w:i/>
        <w:sz w:val="36"/>
        <w:szCs w:val="36"/>
      </w:rPr>
    </w:pPr>
    <w:r>
      <w:rPr>
        <w:b/>
        <w:i/>
        <w:color w:val="00B050"/>
        <w:sz w:val="36"/>
        <w:szCs w:val="36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ED5"/>
    <w:multiLevelType w:val="hybridMultilevel"/>
    <w:tmpl w:val="B2F8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76BB"/>
    <w:multiLevelType w:val="hybridMultilevel"/>
    <w:tmpl w:val="270410E6"/>
    <w:lvl w:ilvl="0" w:tplc="B59E1AB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E2006"/>
    <w:multiLevelType w:val="hybridMultilevel"/>
    <w:tmpl w:val="47CCE7A2"/>
    <w:lvl w:ilvl="0" w:tplc="73CCB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522C5"/>
    <w:multiLevelType w:val="hybridMultilevel"/>
    <w:tmpl w:val="E580EB54"/>
    <w:lvl w:ilvl="0" w:tplc="3B96784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303B03"/>
    <w:multiLevelType w:val="hybridMultilevel"/>
    <w:tmpl w:val="68C81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0993"/>
    <w:multiLevelType w:val="hybridMultilevel"/>
    <w:tmpl w:val="1A524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62A39"/>
    <w:multiLevelType w:val="hybridMultilevel"/>
    <w:tmpl w:val="37484422"/>
    <w:lvl w:ilvl="0" w:tplc="890ABAB8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4514D"/>
    <w:multiLevelType w:val="hybridMultilevel"/>
    <w:tmpl w:val="EF321B80"/>
    <w:lvl w:ilvl="0" w:tplc="A0E05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F0EAD"/>
    <w:multiLevelType w:val="hybridMultilevel"/>
    <w:tmpl w:val="A0ECE708"/>
    <w:lvl w:ilvl="0" w:tplc="10D291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916820"/>
    <w:multiLevelType w:val="hybridMultilevel"/>
    <w:tmpl w:val="272E8CCE"/>
    <w:lvl w:ilvl="0" w:tplc="43E418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D0"/>
    <w:rsid w:val="00001226"/>
    <w:rsid w:val="00015DE3"/>
    <w:rsid w:val="00047438"/>
    <w:rsid w:val="00085926"/>
    <w:rsid w:val="0008688D"/>
    <w:rsid w:val="00095625"/>
    <w:rsid w:val="000B2C26"/>
    <w:rsid w:val="000C0004"/>
    <w:rsid w:val="000E5323"/>
    <w:rsid w:val="000F3946"/>
    <w:rsid w:val="00106831"/>
    <w:rsid w:val="001249DF"/>
    <w:rsid w:val="00132187"/>
    <w:rsid w:val="00174A9F"/>
    <w:rsid w:val="001806DF"/>
    <w:rsid w:val="00192E8A"/>
    <w:rsid w:val="001933E7"/>
    <w:rsid w:val="001A245D"/>
    <w:rsid w:val="001A3B7C"/>
    <w:rsid w:val="00207B47"/>
    <w:rsid w:val="00211ED6"/>
    <w:rsid w:val="00234F7D"/>
    <w:rsid w:val="00250F79"/>
    <w:rsid w:val="002651B1"/>
    <w:rsid w:val="0027470E"/>
    <w:rsid w:val="002969FE"/>
    <w:rsid w:val="002A581A"/>
    <w:rsid w:val="002B4FD1"/>
    <w:rsid w:val="002F0F21"/>
    <w:rsid w:val="003023B4"/>
    <w:rsid w:val="00313DC6"/>
    <w:rsid w:val="0032064D"/>
    <w:rsid w:val="00325219"/>
    <w:rsid w:val="00326314"/>
    <w:rsid w:val="00333044"/>
    <w:rsid w:val="003357A4"/>
    <w:rsid w:val="003415A3"/>
    <w:rsid w:val="00356B0D"/>
    <w:rsid w:val="003650E3"/>
    <w:rsid w:val="00391ECE"/>
    <w:rsid w:val="003D300B"/>
    <w:rsid w:val="003D5346"/>
    <w:rsid w:val="003F0F63"/>
    <w:rsid w:val="00422FCD"/>
    <w:rsid w:val="00424434"/>
    <w:rsid w:val="00430ECD"/>
    <w:rsid w:val="00432076"/>
    <w:rsid w:val="00465F51"/>
    <w:rsid w:val="0047487F"/>
    <w:rsid w:val="004874F3"/>
    <w:rsid w:val="004E284C"/>
    <w:rsid w:val="004E4AD4"/>
    <w:rsid w:val="004F1AD0"/>
    <w:rsid w:val="004F40F0"/>
    <w:rsid w:val="005078F3"/>
    <w:rsid w:val="005158DF"/>
    <w:rsid w:val="00544B8B"/>
    <w:rsid w:val="005511D3"/>
    <w:rsid w:val="005A2FFA"/>
    <w:rsid w:val="005E47E7"/>
    <w:rsid w:val="005E5DC2"/>
    <w:rsid w:val="00602AEE"/>
    <w:rsid w:val="00617D16"/>
    <w:rsid w:val="0064313C"/>
    <w:rsid w:val="00644384"/>
    <w:rsid w:val="00644BC0"/>
    <w:rsid w:val="006A65F3"/>
    <w:rsid w:val="006B0A59"/>
    <w:rsid w:val="006B743E"/>
    <w:rsid w:val="006D4144"/>
    <w:rsid w:val="007039C4"/>
    <w:rsid w:val="00704504"/>
    <w:rsid w:val="0072610F"/>
    <w:rsid w:val="0074753B"/>
    <w:rsid w:val="007B60F7"/>
    <w:rsid w:val="007B77AF"/>
    <w:rsid w:val="007F602A"/>
    <w:rsid w:val="008227E2"/>
    <w:rsid w:val="00822EB4"/>
    <w:rsid w:val="0083789B"/>
    <w:rsid w:val="00851D47"/>
    <w:rsid w:val="00871B77"/>
    <w:rsid w:val="00883A4A"/>
    <w:rsid w:val="008C4B97"/>
    <w:rsid w:val="008D2A64"/>
    <w:rsid w:val="009367A8"/>
    <w:rsid w:val="009A5B7B"/>
    <w:rsid w:val="009D6042"/>
    <w:rsid w:val="009E4C47"/>
    <w:rsid w:val="00A6505A"/>
    <w:rsid w:val="00A66646"/>
    <w:rsid w:val="00AB3711"/>
    <w:rsid w:val="00AB542E"/>
    <w:rsid w:val="00AC520D"/>
    <w:rsid w:val="00AC549D"/>
    <w:rsid w:val="00B075FD"/>
    <w:rsid w:val="00B11A42"/>
    <w:rsid w:val="00B155CD"/>
    <w:rsid w:val="00B26983"/>
    <w:rsid w:val="00B3609F"/>
    <w:rsid w:val="00BA2368"/>
    <w:rsid w:val="00BC26EA"/>
    <w:rsid w:val="00BC5869"/>
    <w:rsid w:val="00BC74BC"/>
    <w:rsid w:val="00CA01ED"/>
    <w:rsid w:val="00CA35BB"/>
    <w:rsid w:val="00CC5D78"/>
    <w:rsid w:val="00CD214F"/>
    <w:rsid w:val="00CD2AD9"/>
    <w:rsid w:val="00CE3A92"/>
    <w:rsid w:val="00D029A9"/>
    <w:rsid w:val="00D03609"/>
    <w:rsid w:val="00D55075"/>
    <w:rsid w:val="00D60D18"/>
    <w:rsid w:val="00D710CE"/>
    <w:rsid w:val="00DD5F07"/>
    <w:rsid w:val="00DF60D5"/>
    <w:rsid w:val="00E2771A"/>
    <w:rsid w:val="00E40F3A"/>
    <w:rsid w:val="00E44524"/>
    <w:rsid w:val="00E73C80"/>
    <w:rsid w:val="00E8038A"/>
    <w:rsid w:val="00E84CFA"/>
    <w:rsid w:val="00E905F4"/>
    <w:rsid w:val="00EA18E6"/>
    <w:rsid w:val="00EA62A7"/>
    <w:rsid w:val="00EB6917"/>
    <w:rsid w:val="00ED2EDC"/>
    <w:rsid w:val="00ED35C8"/>
    <w:rsid w:val="00ED6537"/>
    <w:rsid w:val="00EE5147"/>
    <w:rsid w:val="00EF7DFD"/>
    <w:rsid w:val="00F0668A"/>
    <w:rsid w:val="00F256D9"/>
    <w:rsid w:val="00F409EC"/>
    <w:rsid w:val="00FB2DC5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569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1A"/>
  </w:style>
  <w:style w:type="paragraph" w:styleId="Footer">
    <w:name w:val="footer"/>
    <w:basedOn w:val="Normal"/>
    <w:link w:val="Foot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1A"/>
  </w:style>
  <w:style w:type="character" w:styleId="Hyperlink">
    <w:name w:val="Hyperlink"/>
    <w:basedOn w:val="DefaultParagraphFont"/>
    <w:uiPriority w:val="99"/>
    <w:unhideWhenUsed/>
    <w:rsid w:val="002B4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D78"/>
    <w:rPr>
      <w:vertAlign w:val="superscript"/>
    </w:rPr>
  </w:style>
  <w:style w:type="table" w:styleId="TableGrid">
    <w:name w:val="Table Grid"/>
    <w:basedOn w:val="TableNormal"/>
    <w:uiPriority w:val="59"/>
    <w:rsid w:val="000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1A"/>
  </w:style>
  <w:style w:type="paragraph" w:styleId="Footer">
    <w:name w:val="footer"/>
    <w:basedOn w:val="Normal"/>
    <w:link w:val="Foot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1A"/>
  </w:style>
  <w:style w:type="character" w:styleId="Hyperlink">
    <w:name w:val="Hyperlink"/>
    <w:basedOn w:val="DefaultParagraphFont"/>
    <w:uiPriority w:val="99"/>
    <w:unhideWhenUsed/>
    <w:rsid w:val="002B4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D78"/>
    <w:rPr>
      <w:vertAlign w:val="superscript"/>
    </w:rPr>
  </w:style>
  <w:style w:type="table" w:styleId="TableGrid">
    <w:name w:val="Table Grid"/>
    <w:basedOn w:val="TableNormal"/>
    <w:uiPriority w:val="59"/>
    <w:rsid w:val="000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6EC3-179A-4862-8655-47EC1F71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a Anic</cp:lastModifiedBy>
  <cp:revision>2</cp:revision>
  <dcterms:created xsi:type="dcterms:W3CDTF">2022-02-14T11:46:00Z</dcterms:created>
  <dcterms:modified xsi:type="dcterms:W3CDTF">2022-02-14T11:46:00Z</dcterms:modified>
</cp:coreProperties>
</file>